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39555D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39555D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39555D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39555D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39555D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39555D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39555D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39555D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39555D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39555D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39555D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39555D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77777777" w:rsidR="00753901" w:rsidRPr="0051381F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39555D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190A6F30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4DE947C2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39555D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39555D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0BE4BA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половина карданного вала;</w:t>
      </w:r>
    </w:p>
    <w:p w14:paraId="547023BF" w14:textId="541FBFF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коробка дифференциала, и 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39555D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39555D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39555D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39555D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39555D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39555D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39555D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39555D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39555D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39555D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39555D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39555D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6B883608" w14:textId="4002F70D" w:rsidR="00647004" w:rsidRPr="006D79B0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39555D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39555D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39555D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39555D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39555D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39555D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39555D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39555D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39555D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39555D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lastRenderedPageBreak/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39555D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39555D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39555D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39555D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39555D" w:rsidRDefault="0039555D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39555D" w:rsidRDefault="0039555D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39555D" w:rsidRDefault="0039555D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39555D" w:rsidRDefault="0039555D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39555D" w:rsidRDefault="0039555D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39555D" w:rsidRDefault="0039555D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39555D" w:rsidRDefault="007B0624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39555D" w:rsidRDefault="007B0624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39555D" w:rsidRDefault="0039555D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четвертой пеп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39555D" w:rsidRDefault="0039555D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четвертой пеп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39555D" w:rsidRDefault="0039555D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39555D" w:rsidRDefault="0039555D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39555D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  <w:bookmarkStart w:id="5" w:name="_GoBack"/>
      <w:bookmarkEnd w:id="5"/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39555D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39555D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39555D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39555D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39555D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39555D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39555D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39555D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39555D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39555D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39555D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39555D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70E0E99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Pr="00944BC4">
        <w:rPr>
          <w:b/>
          <w:sz w:val="32"/>
          <w:szCs w:val="32"/>
        </w:rPr>
        <w:t>5.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26176CF9" w14:textId="77777777" w:rsidR="00C47396" w:rsidRPr="00944BC4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5B48C7FB" w14:textId="362AD24F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AE848AB" w14:textId="767BC62D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6F1961" wp14:editId="682D87E3">
            <wp:extent cx="6320790" cy="36576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322" cy="36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77777777" w:rsidR="00944BC4" w:rsidRPr="00944BC4" w:rsidRDefault="00944BC4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4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77777777" w:rsid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4DDB9464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  <w:lang w:val="en-US"/>
        </w:rPr>
        <w:t>6</w:t>
      </w:r>
      <w:r w:rsidRPr="00944BC4">
        <w:rPr>
          <w:sz w:val="28"/>
          <w:szCs w:val="28"/>
        </w:rPr>
        <w:t xml:space="preserve">.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944BC4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124</w:t>
            </w:r>
          </w:p>
        </w:tc>
        <w:tc>
          <w:tcPr>
            <w:tcW w:w="2336" w:type="dxa"/>
          </w:tcPr>
          <w:p w14:paraId="25C8ED4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18</w:t>
            </w:r>
          </w:p>
        </w:tc>
        <w:tc>
          <w:tcPr>
            <w:tcW w:w="2337" w:type="dxa"/>
          </w:tcPr>
          <w:p w14:paraId="2842ABB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3</w:t>
            </w:r>
          </w:p>
        </w:tc>
      </w:tr>
      <w:tr w:rsidR="00944BC4" w:rsidRPr="00944BC4" w14:paraId="0A23A3BD" w14:textId="77777777" w:rsidTr="0039555D">
        <w:trPr>
          <w:jc w:val="center"/>
        </w:trPr>
        <w:tc>
          <w:tcPr>
            <w:tcW w:w="2336" w:type="dxa"/>
          </w:tcPr>
          <w:p w14:paraId="75AEACD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4929911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24</w:t>
            </w:r>
          </w:p>
        </w:tc>
        <w:tc>
          <w:tcPr>
            <w:tcW w:w="2336" w:type="dxa"/>
          </w:tcPr>
          <w:p w14:paraId="5AB009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2E5EE92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5</w:t>
            </w:r>
          </w:p>
        </w:tc>
      </w:tr>
      <w:tr w:rsidR="00944BC4" w:rsidRPr="00944BC4" w14:paraId="72609A0C" w14:textId="77777777" w:rsidTr="0039555D">
        <w:trPr>
          <w:jc w:val="center"/>
        </w:trPr>
        <w:tc>
          <w:tcPr>
            <w:tcW w:w="2336" w:type="dxa"/>
          </w:tcPr>
          <w:p w14:paraId="144D34F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70F5E77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0</w:t>
            </w:r>
          </w:p>
        </w:tc>
        <w:tc>
          <w:tcPr>
            <w:tcW w:w="2336" w:type="dxa"/>
          </w:tcPr>
          <w:p w14:paraId="24BE4E4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3CD9F2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35</w:t>
            </w:r>
          </w:p>
        </w:tc>
      </w:tr>
      <w:tr w:rsidR="00944BC4" w:rsidRPr="00944BC4" w14:paraId="66DFA10A" w14:textId="77777777" w:rsidTr="0039555D">
        <w:trPr>
          <w:jc w:val="center"/>
        </w:trPr>
        <w:tc>
          <w:tcPr>
            <w:tcW w:w="2336" w:type="dxa"/>
          </w:tcPr>
          <w:p w14:paraId="7F02C59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28639FE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80</w:t>
            </w:r>
          </w:p>
        </w:tc>
        <w:tc>
          <w:tcPr>
            <w:tcW w:w="2336" w:type="dxa"/>
          </w:tcPr>
          <w:p w14:paraId="10FA3D9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6B1A313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49</w:t>
            </w:r>
          </w:p>
        </w:tc>
      </w:tr>
      <w:tr w:rsidR="00944BC4" w:rsidRPr="00944BC4" w14:paraId="148D5FC5" w14:textId="77777777" w:rsidTr="0039555D">
        <w:trPr>
          <w:jc w:val="center"/>
        </w:trPr>
        <w:tc>
          <w:tcPr>
            <w:tcW w:w="2336" w:type="dxa"/>
          </w:tcPr>
          <w:p w14:paraId="2C31D92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0F652CF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5</w:t>
            </w:r>
          </w:p>
        </w:tc>
        <w:tc>
          <w:tcPr>
            <w:tcW w:w="2336" w:type="dxa"/>
          </w:tcPr>
          <w:p w14:paraId="377B2AF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B2B3B4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90</w:t>
            </w:r>
          </w:p>
        </w:tc>
      </w:tr>
      <w:tr w:rsidR="00944BC4" w:rsidRPr="00944BC4" w14:paraId="67A7A6DF" w14:textId="77777777" w:rsidTr="0039555D">
        <w:trPr>
          <w:jc w:val="center"/>
        </w:trPr>
        <w:tc>
          <w:tcPr>
            <w:tcW w:w="2336" w:type="dxa"/>
          </w:tcPr>
          <w:p w14:paraId="0E9FC7A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22BB4F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35</w:t>
            </w:r>
          </w:p>
        </w:tc>
        <w:tc>
          <w:tcPr>
            <w:tcW w:w="2336" w:type="dxa"/>
          </w:tcPr>
          <w:p w14:paraId="06EA6D9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6A7A0F3E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5</w:t>
            </w:r>
          </w:p>
        </w:tc>
      </w:tr>
      <w:tr w:rsidR="00944BC4" w:rsidRPr="00944BC4" w14:paraId="6F917BBC" w14:textId="77777777" w:rsidTr="0039555D">
        <w:trPr>
          <w:jc w:val="center"/>
        </w:trPr>
        <w:tc>
          <w:tcPr>
            <w:tcW w:w="2336" w:type="dxa"/>
          </w:tcPr>
          <w:p w14:paraId="25B9A1B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5D7CAD4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80</w:t>
            </w:r>
          </w:p>
        </w:tc>
        <w:tc>
          <w:tcPr>
            <w:tcW w:w="2336" w:type="dxa"/>
          </w:tcPr>
          <w:p w14:paraId="130FB26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C3B720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01CA9F42" w14:textId="77777777" w:rsidTr="0039555D">
        <w:trPr>
          <w:jc w:val="center"/>
        </w:trPr>
        <w:tc>
          <w:tcPr>
            <w:tcW w:w="2336" w:type="dxa"/>
          </w:tcPr>
          <w:p w14:paraId="3B44C0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8 участок</w:t>
            </w:r>
          </w:p>
        </w:tc>
        <w:tc>
          <w:tcPr>
            <w:tcW w:w="2336" w:type="dxa"/>
          </w:tcPr>
          <w:p w14:paraId="57921E1E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1B9A3E1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74BCB8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31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5C2EDA7" wp14:editId="1223DF83">
            <wp:extent cx="5825490" cy="401320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222" cy="40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.1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.18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.32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5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.46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4AD91E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03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.39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B784FD5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.02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.21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9B62A4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19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</w:t>
      </w:r>
      <w:r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.54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23F344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.2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.59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382855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.021 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.26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4701A4D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 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.05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8.5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6854C1BB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Pr="00944BC4">
        <w:t xml:space="preserve">5.5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91B4" w14:textId="6D49CB56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4C854034" w14:textId="77777777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2EFCEC39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>Таким образом, момент инерции полуоси:</w:t>
      </w:r>
    </w:p>
    <w:p w14:paraId="1AFEBD57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>
        <w:rPr>
          <w:rFonts w:eastAsiaTheme="minorEastAsia"/>
          <w:sz w:val="28"/>
          <w:szCs w:val="28"/>
          <w:lang w:val="en-US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234EF0FD" w:rsidR="00944BC4" w:rsidRPr="00E261E1" w:rsidRDefault="00E261E1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944BC4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48000A7C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.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.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.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.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</w:t>
      </w:r>
      <w:r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.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.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.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.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CB7708F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.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4660A73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79AB91D9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6073B4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78E53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FD1B3C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6F0A9A7F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04D5E1D7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9A013F0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49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36F6" w14:textId="77777777" w:rsidR="00947080" w:rsidRDefault="00947080">
      <w:r>
        <w:separator/>
      </w:r>
    </w:p>
  </w:endnote>
  <w:endnote w:type="continuationSeparator" w:id="0">
    <w:p w14:paraId="5D2764A5" w14:textId="77777777" w:rsidR="00947080" w:rsidRDefault="009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39555D" w:rsidRDefault="003955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93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39555D" w:rsidRDefault="003955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39555D" w:rsidRDefault="003955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93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39555D" w:rsidRDefault="003955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39555D" w:rsidRDefault="0039555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39555D" w:rsidRDefault="003955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93">
          <w:rPr>
            <w:noProof/>
          </w:rPr>
          <w:t>36</w:t>
        </w:r>
        <w:r>
          <w:fldChar w:fldCharType="end"/>
        </w:r>
      </w:p>
    </w:sdtContent>
  </w:sdt>
  <w:p w14:paraId="4846216A" w14:textId="1AC867BE" w:rsidR="0039555D" w:rsidRDefault="0039555D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FB3C" w14:textId="77777777" w:rsidR="00947080" w:rsidRDefault="00947080">
      <w:r>
        <w:separator/>
      </w:r>
    </w:p>
  </w:footnote>
  <w:footnote w:type="continuationSeparator" w:id="0">
    <w:p w14:paraId="6E8D9433" w14:textId="77777777" w:rsidR="00947080" w:rsidRDefault="009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24EC4"/>
    <w:rsid w:val="00033974"/>
    <w:rsid w:val="00034385"/>
    <w:rsid w:val="000452D3"/>
    <w:rsid w:val="00060FDF"/>
    <w:rsid w:val="00064044"/>
    <w:rsid w:val="000739FF"/>
    <w:rsid w:val="000768D5"/>
    <w:rsid w:val="00084D9F"/>
    <w:rsid w:val="000A68BC"/>
    <w:rsid w:val="000B1F73"/>
    <w:rsid w:val="000C4354"/>
    <w:rsid w:val="000D48E4"/>
    <w:rsid w:val="000F19D0"/>
    <w:rsid w:val="001260A2"/>
    <w:rsid w:val="00130A63"/>
    <w:rsid w:val="001345ED"/>
    <w:rsid w:val="00136EFF"/>
    <w:rsid w:val="00137001"/>
    <w:rsid w:val="0018481F"/>
    <w:rsid w:val="00184FE9"/>
    <w:rsid w:val="001D4A2F"/>
    <w:rsid w:val="001F1B54"/>
    <w:rsid w:val="00204AE0"/>
    <w:rsid w:val="00226BCB"/>
    <w:rsid w:val="00236004"/>
    <w:rsid w:val="00246D51"/>
    <w:rsid w:val="002957B3"/>
    <w:rsid w:val="0029588D"/>
    <w:rsid w:val="002C16EB"/>
    <w:rsid w:val="002C3B0E"/>
    <w:rsid w:val="002C61AD"/>
    <w:rsid w:val="002C78B7"/>
    <w:rsid w:val="002D1994"/>
    <w:rsid w:val="002F3481"/>
    <w:rsid w:val="00302C91"/>
    <w:rsid w:val="0030481F"/>
    <w:rsid w:val="00311DEC"/>
    <w:rsid w:val="00317DF7"/>
    <w:rsid w:val="00332EEA"/>
    <w:rsid w:val="00334D0B"/>
    <w:rsid w:val="003414E4"/>
    <w:rsid w:val="003528F1"/>
    <w:rsid w:val="00363472"/>
    <w:rsid w:val="00372DAF"/>
    <w:rsid w:val="0039555D"/>
    <w:rsid w:val="003A2C20"/>
    <w:rsid w:val="003B3829"/>
    <w:rsid w:val="003B671B"/>
    <w:rsid w:val="003C708C"/>
    <w:rsid w:val="003C7B79"/>
    <w:rsid w:val="003D3B2A"/>
    <w:rsid w:val="003D78C9"/>
    <w:rsid w:val="003F6D1C"/>
    <w:rsid w:val="0041658E"/>
    <w:rsid w:val="0043016B"/>
    <w:rsid w:val="00431C39"/>
    <w:rsid w:val="00432D68"/>
    <w:rsid w:val="004404AC"/>
    <w:rsid w:val="004602DB"/>
    <w:rsid w:val="00461111"/>
    <w:rsid w:val="004659FD"/>
    <w:rsid w:val="004D7513"/>
    <w:rsid w:val="005071AC"/>
    <w:rsid w:val="00507C56"/>
    <w:rsid w:val="00517457"/>
    <w:rsid w:val="00537FD6"/>
    <w:rsid w:val="005402EA"/>
    <w:rsid w:val="0056283A"/>
    <w:rsid w:val="00575AC8"/>
    <w:rsid w:val="005810C2"/>
    <w:rsid w:val="005949BF"/>
    <w:rsid w:val="00597551"/>
    <w:rsid w:val="00597709"/>
    <w:rsid w:val="005A4EC7"/>
    <w:rsid w:val="005A4F1D"/>
    <w:rsid w:val="005E3070"/>
    <w:rsid w:val="005E38B5"/>
    <w:rsid w:val="006054DF"/>
    <w:rsid w:val="006120E6"/>
    <w:rsid w:val="00634AEE"/>
    <w:rsid w:val="00647004"/>
    <w:rsid w:val="006669D4"/>
    <w:rsid w:val="00670090"/>
    <w:rsid w:val="006773E9"/>
    <w:rsid w:val="006853E4"/>
    <w:rsid w:val="006C11A4"/>
    <w:rsid w:val="006C5EB9"/>
    <w:rsid w:val="006D3BD2"/>
    <w:rsid w:val="006D79B0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FE8"/>
    <w:rsid w:val="00753901"/>
    <w:rsid w:val="00783CA7"/>
    <w:rsid w:val="007873A5"/>
    <w:rsid w:val="007948AD"/>
    <w:rsid w:val="007A3FF9"/>
    <w:rsid w:val="007B0624"/>
    <w:rsid w:val="007B2A1D"/>
    <w:rsid w:val="007D60BE"/>
    <w:rsid w:val="007E481E"/>
    <w:rsid w:val="007E5E5E"/>
    <w:rsid w:val="007F15FA"/>
    <w:rsid w:val="00801EFE"/>
    <w:rsid w:val="00805D1F"/>
    <w:rsid w:val="00815F5D"/>
    <w:rsid w:val="00832747"/>
    <w:rsid w:val="00841D21"/>
    <w:rsid w:val="0085479D"/>
    <w:rsid w:val="008552D6"/>
    <w:rsid w:val="00862D95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F08F2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97693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A1990"/>
    <w:rsid w:val="00BB7D14"/>
    <w:rsid w:val="00BC2358"/>
    <w:rsid w:val="00BE0682"/>
    <w:rsid w:val="00BE46F8"/>
    <w:rsid w:val="00BF15D2"/>
    <w:rsid w:val="00BF7DA0"/>
    <w:rsid w:val="00C01190"/>
    <w:rsid w:val="00C0382C"/>
    <w:rsid w:val="00C47396"/>
    <w:rsid w:val="00C6163A"/>
    <w:rsid w:val="00C70653"/>
    <w:rsid w:val="00C7260B"/>
    <w:rsid w:val="00C73863"/>
    <w:rsid w:val="00C91C55"/>
    <w:rsid w:val="00C9499F"/>
    <w:rsid w:val="00C95959"/>
    <w:rsid w:val="00C96618"/>
    <w:rsid w:val="00CB4A9C"/>
    <w:rsid w:val="00CC06FC"/>
    <w:rsid w:val="00CC5B9B"/>
    <w:rsid w:val="00CD1D63"/>
    <w:rsid w:val="00CE76BB"/>
    <w:rsid w:val="00D15C11"/>
    <w:rsid w:val="00D416E8"/>
    <w:rsid w:val="00D544CD"/>
    <w:rsid w:val="00D61B82"/>
    <w:rsid w:val="00D63CE3"/>
    <w:rsid w:val="00D70AB8"/>
    <w:rsid w:val="00D810F1"/>
    <w:rsid w:val="00D8757B"/>
    <w:rsid w:val="00D940CE"/>
    <w:rsid w:val="00DD2312"/>
    <w:rsid w:val="00DD6176"/>
    <w:rsid w:val="00DE4BAD"/>
    <w:rsid w:val="00E05FE6"/>
    <w:rsid w:val="00E1571F"/>
    <w:rsid w:val="00E261E1"/>
    <w:rsid w:val="00E5058F"/>
    <w:rsid w:val="00E5339F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076888"/>
        <c:axId val="466078064"/>
      </c:lineChart>
      <c:catAx>
        <c:axId val="466076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078064"/>
        <c:crosses val="autoZero"/>
        <c:auto val="1"/>
        <c:lblAlgn val="ctr"/>
        <c:lblOffset val="100"/>
        <c:noMultiLvlLbl val="0"/>
      </c:catAx>
      <c:valAx>
        <c:axId val="4660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07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78B9F-FFD2-4504-953E-C7C8FDB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2</TotalTime>
  <Pages>44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07</cp:revision>
  <cp:lastPrinted>2020-12-27T21:13:00Z</cp:lastPrinted>
  <dcterms:created xsi:type="dcterms:W3CDTF">2020-12-06T18:41:00Z</dcterms:created>
  <dcterms:modified xsi:type="dcterms:W3CDTF">2021-01-24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